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10" w:rsidRDefault="00C432FC" w:rsidP="00C432FC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55604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ГП «ОПНД» г.</w:t>
      </w:r>
      <w:r w:rsidR="00856CD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Pr="0055604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араганд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УЗКО объявляет </w:t>
      </w:r>
      <w:r w:rsidR="004413B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закуп ИМН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посо</w:t>
      </w:r>
      <w:r w:rsidRPr="005C7336">
        <w:rPr>
          <w:b/>
          <w:sz w:val="28"/>
          <w:szCs w:val="28"/>
        </w:rPr>
        <w:t>бом запроса ценовых предложений</w:t>
      </w:r>
    </w:p>
    <w:p w:rsidR="00C432FC" w:rsidRDefault="00C432FC" w:rsidP="00C432FC">
      <w:pPr>
        <w:rPr>
          <w:b/>
          <w:sz w:val="28"/>
          <w:szCs w:val="28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77"/>
        <w:gridCol w:w="2471"/>
        <w:gridCol w:w="624"/>
        <w:gridCol w:w="944"/>
        <w:gridCol w:w="1461"/>
        <w:gridCol w:w="1455"/>
        <w:gridCol w:w="698"/>
        <w:gridCol w:w="1150"/>
      </w:tblGrid>
      <w:tr w:rsidR="004413BE" w:rsidRPr="007E1A71" w:rsidTr="004413BE">
        <w:tc>
          <w:tcPr>
            <w:tcW w:w="377" w:type="dxa"/>
            <w:shd w:val="clear" w:color="auto" w:fill="E7E6E6" w:themeFill="background2"/>
          </w:tcPr>
          <w:p w:rsidR="004413BE" w:rsidRPr="007E1A71" w:rsidRDefault="004413BE" w:rsidP="00A87B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A7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71" w:type="dxa"/>
            <w:shd w:val="clear" w:color="auto" w:fill="E7E6E6" w:themeFill="background2"/>
          </w:tcPr>
          <w:p w:rsidR="004413BE" w:rsidRPr="007E1A71" w:rsidRDefault="004413BE" w:rsidP="00A87B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A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  <w:proofErr w:type="spellStart"/>
            <w:r w:rsidRPr="007E1A71">
              <w:rPr>
                <w:rFonts w:ascii="Times New Roman" w:hAnsi="Times New Roman" w:cs="Times New Roman"/>
                <w:b/>
                <w:sz w:val="16"/>
                <w:szCs w:val="16"/>
              </w:rPr>
              <w:t>лек.пр-ов</w:t>
            </w:r>
            <w:proofErr w:type="spellEnd"/>
            <w:r w:rsidRPr="007E1A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изделий </w:t>
            </w:r>
            <w:proofErr w:type="spellStart"/>
            <w:r w:rsidRPr="007E1A71">
              <w:rPr>
                <w:rFonts w:ascii="Times New Roman" w:hAnsi="Times New Roman" w:cs="Times New Roman"/>
                <w:b/>
                <w:sz w:val="16"/>
                <w:szCs w:val="16"/>
              </w:rPr>
              <w:t>мед.назначений</w:t>
            </w:r>
            <w:proofErr w:type="spellEnd"/>
          </w:p>
        </w:tc>
        <w:tc>
          <w:tcPr>
            <w:tcW w:w="624" w:type="dxa"/>
            <w:shd w:val="clear" w:color="auto" w:fill="E7E6E6" w:themeFill="background2"/>
          </w:tcPr>
          <w:p w:rsidR="004413BE" w:rsidRPr="007E1A71" w:rsidRDefault="004413BE" w:rsidP="00A87B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A71">
              <w:rPr>
                <w:rFonts w:ascii="Times New Roman" w:hAnsi="Times New Roman" w:cs="Times New Roman"/>
                <w:b/>
                <w:sz w:val="16"/>
                <w:szCs w:val="16"/>
              </w:rPr>
              <w:t>Е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7E1A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44" w:type="dxa"/>
            <w:shd w:val="clear" w:color="auto" w:fill="E7E6E6" w:themeFill="background2"/>
          </w:tcPr>
          <w:p w:rsidR="004413BE" w:rsidRPr="007E1A71" w:rsidRDefault="004413BE" w:rsidP="00A87B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а за </w:t>
            </w:r>
            <w:r w:rsidRPr="007E1A71">
              <w:rPr>
                <w:rFonts w:ascii="Times New Roman" w:hAnsi="Times New Roman" w:cs="Times New Roman"/>
                <w:b/>
                <w:sz w:val="16"/>
                <w:szCs w:val="16"/>
              </w:rPr>
              <w:t>ед.</w:t>
            </w:r>
          </w:p>
        </w:tc>
        <w:tc>
          <w:tcPr>
            <w:tcW w:w="1461" w:type="dxa"/>
            <w:shd w:val="clear" w:color="auto" w:fill="E7E6E6" w:themeFill="background2"/>
          </w:tcPr>
          <w:p w:rsidR="004413BE" w:rsidRPr="00523DA0" w:rsidRDefault="004413BE" w:rsidP="00A87B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зказган</w:t>
            </w:r>
            <w:proofErr w:type="spellEnd"/>
          </w:p>
        </w:tc>
        <w:tc>
          <w:tcPr>
            <w:tcW w:w="1455" w:type="dxa"/>
            <w:shd w:val="clear" w:color="auto" w:fill="E7E6E6" w:themeFill="background2"/>
          </w:tcPr>
          <w:p w:rsidR="004413BE" w:rsidRPr="00523DA0" w:rsidRDefault="004413BE" w:rsidP="00A87B33">
            <w:pPr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Караганда</w:t>
            </w:r>
          </w:p>
        </w:tc>
        <w:tc>
          <w:tcPr>
            <w:tcW w:w="698" w:type="dxa"/>
            <w:shd w:val="clear" w:color="auto" w:fill="E7E6E6" w:themeFill="background2"/>
          </w:tcPr>
          <w:p w:rsidR="004413BE" w:rsidRPr="007E1A71" w:rsidRDefault="004413BE" w:rsidP="00A87B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A71"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-во</w:t>
            </w:r>
          </w:p>
        </w:tc>
        <w:tc>
          <w:tcPr>
            <w:tcW w:w="1150" w:type="dxa"/>
            <w:shd w:val="clear" w:color="auto" w:fill="E7E6E6" w:themeFill="background2"/>
          </w:tcPr>
          <w:p w:rsidR="004413BE" w:rsidRPr="007E1A71" w:rsidRDefault="004413BE" w:rsidP="00A87B33">
            <w:pPr>
              <w:tabs>
                <w:tab w:val="left" w:pos="57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A71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  <w:p w:rsidR="004413BE" w:rsidRPr="007E1A71" w:rsidRDefault="004413BE" w:rsidP="00A87B33">
            <w:pPr>
              <w:tabs>
                <w:tab w:val="left" w:pos="57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1A71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</w:t>
            </w:r>
          </w:p>
        </w:tc>
      </w:tr>
      <w:tr w:rsidR="004413BE" w:rsidTr="004413BE">
        <w:tc>
          <w:tcPr>
            <w:tcW w:w="377" w:type="dxa"/>
          </w:tcPr>
          <w:p w:rsidR="004413BE" w:rsidRPr="007E1A71" w:rsidRDefault="004413BE" w:rsidP="00A87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71" w:type="dxa"/>
          </w:tcPr>
          <w:p w:rsidR="004413BE" w:rsidRPr="004413BE" w:rsidRDefault="004413BE" w:rsidP="00A87B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413BE">
              <w:rPr>
                <w:rFonts w:ascii="Times New Roman" w:hAnsi="Times New Roman" w:cs="Times New Roman"/>
                <w:bCs/>
                <w:sz w:val="28"/>
                <w:szCs w:val="28"/>
              </w:rPr>
              <w:t>Вакумная</w:t>
            </w:r>
            <w:proofErr w:type="spellEnd"/>
            <w:r w:rsidRPr="004413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бирка для опред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Э,наполн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цитра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трия,чер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ышка</w:t>
            </w:r>
          </w:p>
        </w:tc>
        <w:tc>
          <w:tcPr>
            <w:tcW w:w="624" w:type="dxa"/>
          </w:tcPr>
          <w:p w:rsidR="004413BE" w:rsidRPr="004413BE" w:rsidRDefault="004413BE" w:rsidP="00A8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413B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944" w:type="dxa"/>
          </w:tcPr>
          <w:p w:rsidR="004413BE" w:rsidRPr="004413BE" w:rsidRDefault="004413BE" w:rsidP="00A8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BE">
              <w:rPr>
                <w:rFonts w:ascii="Times New Roman" w:hAnsi="Times New Roman" w:cs="Times New Roman"/>
                <w:sz w:val="28"/>
                <w:szCs w:val="28"/>
              </w:rPr>
              <w:t>260тг.</w:t>
            </w:r>
          </w:p>
        </w:tc>
        <w:tc>
          <w:tcPr>
            <w:tcW w:w="1461" w:type="dxa"/>
          </w:tcPr>
          <w:p w:rsidR="004413BE" w:rsidRPr="004413BE" w:rsidRDefault="004413BE" w:rsidP="00A8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B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55" w:type="dxa"/>
          </w:tcPr>
          <w:p w:rsidR="004413BE" w:rsidRPr="004413BE" w:rsidRDefault="004413BE" w:rsidP="00A8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B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98" w:type="dxa"/>
          </w:tcPr>
          <w:p w:rsidR="004413BE" w:rsidRPr="004413BE" w:rsidRDefault="004413BE" w:rsidP="00A8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B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50" w:type="dxa"/>
          </w:tcPr>
          <w:p w:rsidR="004413BE" w:rsidRPr="004413BE" w:rsidRDefault="004413BE" w:rsidP="00A8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BE">
              <w:rPr>
                <w:rFonts w:ascii="Times New Roman" w:hAnsi="Times New Roman" w:cs="Times New Roman"/>
                <w:sz w:val="28"/>
                <w:szCs w:val="28"/>
              </w:rPr>
              <w:t>234000-00</w:t>
            </w:r>
          </w:p>
        </w:tc>
      </w:tr>
    </w:tbl>
    <w:p w:rsidR="00C432FC" w:rsidRDefault="00C432FC" w:rsidP="004413BE">
      <w:r>
        <w:t xml:space="preserve">Условия </w:t>
      </w:r>
      <w:proofErr w:type="gramStart"/>
      <w:r>
        <w:t xml:space="preserve">поставки:   </w:t>
      </w:r>
      <w:proofErr w:type="gramEnd"/>
      <w:r>
        <w:t xml:space="preserve">   г. </w:t>
      </w:r>
      <w:proofErr w:type="spellStart"/>
      <w:r>
        <w:t>Караганда,ул.Гастелло</w:t>
      </w:r>
      <w:proofErr w:type="spellEnd"/>
      <w:r>
        <w:t xml:space="preserve"> 23                                      </w:t>
      </w:r>
    </w:p>
    <w:p w:rsidR="00C432FC" w:rsidRDefault="00C432FC" w:rsidP="00C432FC">
      <w:r>
        <w:t xml:space="preserve">                                      г. </w:t>
      </w:r>
      <w:proofErr w:type="spellStart"/>
      <w:proofErr w:type="gramStart"/>
      <w:r>
        <w:t>Жезказган,ул.Желтоксан</w:t>
      </w:r>
      <w:proofErr w:type="spellEnd"/>
      <w:proofErr w:type="gramEnd"/>
      <w:r>
        <w:t xml:space="preserve"> 27</w:t>
      </w:r>
    </w:p>
    <w:p w:rsidR="00C432FC" w:rsidRDefault="00C432FC" w:rsidP="00C432FC">
      <w:r>
        <w:t xml:space="preserve">Место приема документов: </w:t>
      </w:r>
      <w:proofErr w:type="spellStart"/>
      <w:proofErr w:type="gramStart"/>
      <w:r>
        <w:t>г.Караганда,КГ</w:t>
      </w:r>
      <w:proofErr w:type="spellEnd"/>
      <w:proofErr w:type="gramEnd"/>
      <w:r>
        <w:t xml:space="preserve"> «ОПНД»,</w:t>
      </w:r>
      <w:proofErr w:type="spellStart"/>
      <w:r>
        <w:t>ул.Гастелло</w:t>
      </w:r>
      <w:proofErr w:type="spellEnd"/>
      <w:r>
        <w:t xml:space="preserve"> 23,3 этаж</w:t>
      </w:r>
    </w:p>
    <w:p w:rsidR="00C432FC" w:rsidRDefault="00C432FC" w:rsidP="00C432FC">
      <w:pPr>
        <w:jc w:val="both"/>
      </w:pPr>
      <w:r>
        <w:t>Срок подачи ц</w:t>
      </w:r>
      <w:r w:rsidR="008B4B92">
        <w:t>еновых предложений 7 календарных дней</w:t>
      </w:r>
    </w:p>
    <w:p w:rsidR="00C432FC" w:rsidRDefault="00C432FC" w:rsidP="00C432FC">
      <w:pPr>
        <w:jc w:val="both"/>
      </w:pPr>
      <w:r>
        <w:t>Квалификационные требования, предъявляемые к потенциальному поставщику, согласно Главы 3</w:t>
      </w:r>
    </w:p>
    <w:p w:rsidR="00C432FC" w:rsidRDefault="00C432FC" w:rsidP="00C432FC">
      <w:pPr>
        <w:jc w:val="both"/>
      </w:pPr>
      <w:r>
        <w:t>Требования к товарам, приобретаемые в рамках гарантированного объема бесплатной медицинской помощи и медицинской помощи в системе</w:t>
      </w:r>
      <w:r w:rsidRPr="006832B8">
        <w:t xml:space="preserve"> </w:t>
      </w:r>
      <w:r>
        <w:t>обязательного социального медицинского страхования, согласно Главы 4 Постановление Республики Казахстан Правила организации и проведения закупа лекарственных средств, профилактических(иммунобиологических,диагностических,дезинфицирующих) препаратов, изделий медицинского назначения и медицинской техники, фармацевтических услуг по оказанию гарантированного  объема бесплатной медицинской помощи  и медицинской помощи в системе обязательного социального медицинского страхования.</w:t>
      </w:r>
    </w:p>
    <w:p w:rsidR="0034389C" w:rsidRDefault="00C432FC" w:rsidP="00C432FC">
      <w:pPr>
        <w:jc w:val="both"/>
      </w:pPr>
      <w:r>
        <w:t xml:space="preserve">Время и место вскрытия конвертов с ценовыми предложениями: КГП «ОПНД», </w:t>
      </w:r>
      <w:r w:rsidR="004413BE">
        <w:t>23.11.2018г.</w:t>
      </w:r>
      <w:bookmarkStart w:id="0" w:name="_GoBack"/>
      <w:bookmarkEnd w:id="0"/>
      <w:r w:rsidR="004413BE">
        <w:t xml:space="preserve">  </w:t>
      </w:r>
      <w:r>
        <w:t>г. Караганда, ул. Гастелло 23, 3 этаж</w:t>
      </w:r>
    </w:p>
    <w:p w:rsidR="00C432FC" w:rsidRDefault="00C432FC" w:rsidP="00C432FC"/>
    <w:sectPr w:rsidR="00C432FC" w:rsidSect="00856CD9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FC"/>
    <w:rsid w:val="00056352"/>
    <w:rsid w:val="00137F1E"/>
    <w:rsid w:val="002915DA"/>
    <w:rsid w:val="00292041"/>
    <w:rsid w:val="002961E7"/>
    <w:rsid w:val="002C4B0E"/>
    <w:rsid w:val="002F01FB"/>
    <w:rsid w:val="0034389C"/>
    <w:rsid w:val="003636C4"/>
    <w:rsid w:val="004413BE"/>
    <w:rsid w:val="0044642E"/>
    <w:rsid w:val="005F4307"/>
    <w:rsid w:val="006B7486"/>
    <w:rsid w:val="00734576"/>
    <w:rsid w:val="00794B0A"/>
    <w:rsid w:val="007D57EB"/>
    <w:rsid w:val="007E1A71"/>
    <w:rsid w:val="00856CD9"/>
    <w:rsid w:val="008B4B92"/>
    <w:rsid w:val="00941C47"/>
    <w:rsid w:val="00963375"/>
    <w:rsid w:val="00981B76"/>
    <w:rsid w:val="00A46290"/>
    <w:rsid w:val="00A87B33"/>
    <w:rsid w:val="00C06C18"/>
    <w:rsid w:val="00C24E10"/>
    <w:rsid w:val="00C432FC"/>
    <w:rsid w:val="00C90E9B"/>
    <w:rsid w:val="00E324FF"/>
    <w:rsid w:val="00F7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14B7A-F5ED-40F8-8E91-B60D24F8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2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EEE9-EB00-41FD-9163-DF3ED19A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20</cp:revision>
  <cp:lastPrinted>2017-07-19T09:46:00Z</cp:lastPrinted>
  <dcterms:created xsi:type="dcterms:W3CDTF">2017-07-17T04:10:00Z</dcterms:created>
  <dcterms:modified xsi:type="dcterms:W3CDTF">2018-11-15T07:46:00Z</dcterms:modified>
</cp:coreProperties>
</file>